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3F089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1</w:t>
      </w:r>
      <w:r w:rsidR="00D740C2">
        <w:rPr>
          <w:sz w:val="48"/>
          <w:szCs w:val="48"/>
        </w:rPr>
        <w:t>.</w:t>
      </w:r>
      <w:r w:rsidR="00164301">
        <w:rPr>
          <w:sz w:val="48"/>
          <w:szCs w:val="48"/>
        </w:rPr>
        <w:t xml:space="preserve"> 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5</w:t>
      </w:r>
      <w:r w:rsidR="00D740C2">
        <w:rPr>
          <w:sz w:val="48"/>
          <w:szCs w:val="48"/>
        </w:rPr>
        <w:t xml:space="preserve">. </w:t>
      </w:r>
      <w:r w:rsidR="00164301">
        <w:rPr>
          <w:sz w:val="48"/>
          <w:szCs w:val="48"/>
        </w:rPr>
        <w:t>9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7F72B7" w:rsidP="00994D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,</w:t>
            </w:r>
            <w:r w:rsidR="004B4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4B4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B4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</w:t>
            </w:r>
            <w:r w:rsidR="00994D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1C7FA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7F72B7" w:rsidP="00A9538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B7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53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3" w:type="pct"/>
            <w:hideMark/>
          </w:tcPr>
          <w:p w:rsidR="00CD735F" w:rsidRPr="007C6E14" w:rsidRDefault="00934714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05E02" w:rsidP="00872D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é rizoto sypané tvrdým sýrem, jablkový salát s celerem,</w:t>
            </w:r>
            <w:r w:rsidR="004F6F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26C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53" w:type="pct"/>
          </w:tcPr>
          <w:p w:rsidR="00CD735F" w:rsidRPr="00363AB0" w:rsidRDefault="00745E0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93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3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7F72B7" w:rsidP="00ED559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kakaová z lučiny, mléko </w:t>
            </w:r>
          </w:p>
        </w:tc>
        <w:tc>
          <w:tcPr>
            <w:tcW w:w="953" w:type="pct"/>
            <w:hideMark/>
          </w:tcPr>
          <w:p w:rsidR="00C563C0" w:rsidRPr="00363AB0" w:rsidRDefault="001C7FA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3F0893" w:rsidP="00ED55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 w:rsidR="00B42F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65D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3F089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4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08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</w:t>
            </w:r>
            <w:r w:rsidR="00991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strouháním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3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3F0893" w:rsidP="00994D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905E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7F72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994D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994D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16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mléčná rýže</w:t>
            </w:r>
          </w:p>
        </w:tc>
        <w:tc>
          <w:tcPr>
            <w:tcW w:w="953" w:type="pct"/>
          </w:tcPr>
          <w:p w:rsidR="0075205A" w:rsidRPr="006C426B" w:rsidRDefault="001C7FAF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302F6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2F7D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F7D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2F7D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řené vejce</w:t>
            </w:r>
            <w:r w:rsidR="009910CA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991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2F7D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ED55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347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unková pěna</w:t>
            </w:r>
            <w:r w:rsidR="009E54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E58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905E0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53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A953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E75E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407B3A" w:rsidP="00872D0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, bramborový knedlí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 w:rsidR="004640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ý špenát</w:t>
            </w:r>
            <w:r w:rsidR="008C5C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36C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72D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C7F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45E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  <w:r w:rsidR="0093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4B4E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 sýru žervé, </w:t>
            </w:r>
            <w:r w:rsidR="004B4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B64F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 w:rsidR="00ED5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F0893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34714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2F7D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23A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F7D15">
              <w:rPr>
                <w:rFonts w:asciiTheme="majorHAnsi" w:hAnsiTheme="majorHAnsi" w:cs="Times New Roman"/>
                <w:sz w:val="24"/>
                <w:szCs w:val="24"/>
              </w:rPr>
              <w:t>mrkv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F7D15" w:rsidP="002F7D1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</w:t>
            </w:r>
            <w:r w:rsidR="00974E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nivě</w:t>
            </w:r>
            <w:r w:rsidR="00974E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,</w:t>
            </w:r>
            <w:r w:rsidR="004640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D962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72D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93471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, 3</w:t>
            </w:r>
            <w:r w:rsidR="002F7D1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3F0893" w:rsidP="002F7D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9910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F7D15">
              <w:rPr>
                <w:rFonts w:asciiTheme="majorHAnsi" w:hAnsiTheme="majorHAnsi" w:cs="Times New Roman"/>
                <w:sz w:val="24"/>
                <w:szCs w:val="24"/>
              </w:rPr>
              <w:t>pomazánka ze zeleného hrášku</w:t>
            </w:r>
            <w:r w:rsidR="002F7D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C3D1E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67219F" w:rsidP="0093471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</w:t>
            </w:r>
            <w:r w:rsidR="004B4E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pažitkou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53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45E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2F7D1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7D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2F7D15" w:rsidP="00FA144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na pórku</w:t>
            </w:r>
            <w:r w:rsidR="00A95380">
              <w:rPr>
                <w:rFonts w:asciiTheme="majorHAnsi" w:hAnsiTheme="majorHAnsi"/>
                <w:sz w:val="24"/>
                <w:szCs w:val="24"/>
              </w:rPr>
              <w:t xml:space="preserve">, brambory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íchaný zeleninový salát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023AD8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bookmarkStart w:id="0" w:name="_GoBack"/>
            <w:bookmarkEnd w:id="0"/>
            <w:r w:rsidR="0093471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67219F" w:rsidP="003F089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C420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42F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1E38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B6F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3EF0"/>
    <w:rsid w:val="002F44C8"/>
    <w:rsid w:val="002F59E2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4EBE"/>
    <w:rsid w:val="004B546F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27D40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67BD7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5E02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BE6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B7B0B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4238"/>
    <w:rsid w:val="00E04CB3"/>
    <w:rsid w:val="00E0506C"/>
    <w:rsid w:val="00E05660"/>
    <w:rsid w:val="00E05F33"/>
    <w:rsid w:val="00E06DD9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84A8-C8B4-4FD2-AFA9-5EEFBC0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19-11-07T09:27:00Z</cp:lastPrinted>
  <dcterms:created xsi:type="dcterms:W3CDTF">2020-09-18T08:56:00Z</dcterms:created>
  <dcterms:modified xsi:type="dcterms:W3CDTF">2020-09-18T08:56:00Z</dcterms:modified>
</cp:coreProperties>
</file>